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68E" w:rsidRDefault="00F0568E">
      <w:r w:rsidRPr="00F0568E">
        <w:drawing>
          <wp:inline distT="0" distB="0" distL="0" distR="0" wp14:anchorId="7A479BAF" wp14:editId="0BAA717F">
            <wp:extent cx="5734850" cy="1857634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8E" w:rsidRPr="00F0568E" w:rsidRDefault="00F0568E" w:rsidP="00F0568E">
      <w:pPr>
        <w:tabs>
          <w:tab w:val="left" w:pos="1042"/>
        </w:tabs>
      </w:pPr>
      <w:bookmarkStart w:id="0" w:name="_GoBack"/>
      <w:bookmarkEnd w:id="0"/>
      <w:r>
        <w:t>Dotyczy pakietu nr 7</w:t>
      </w:r>
    </w:p>
    <w:sectPr w:rsidR="008F298E" w:rsidRPr="00F056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8E"/>
    <w:rsid w:val="008F298E"/>
    <w:rsid w:val="00F0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E9E17"/>
  <w15:chartTrackingRefBased/>
  <w15:docId w15:val="{13F8BEB5-8F13-4F63-BE3F-7F11C55A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F764-47FF-47D1-8FA3-DCB478BD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aciejewska</dc:creator>
  <cp:keywords/>
  <dc:description/>
  <cp:lastModifiedBy>Martyna Maciejewska</cp:lastModifiedBy>
  <cp:revision>1</cp:revision>
  <dcterms:created xsi:type="dcterms:W3CDTF">2019-08-08T10:13:00Z</dcterms:created>
  <dcterms:modified xsi:type="dcterms:W3CDTF">2019-08-08T10:16:00Z</dcterms:modified>
</cp:coreProperties>
</file>